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Cyberresilienz der Wirkungsarchitektur</w:t>
      </w:r>
    </w:p>
    <w:p>
      <w:pPr>
        <w:jc w:val="center"/>
      </w:pPr>
      <w:r>
        <w:rPr>
          <w:color w:val="1F6F68"/>
          <w:sz w:val="26"/>
        </w:rPr>
        <w:t>Register, Produktpässe, Krankenhäuser, Energie, Zahlungssysteme und Datenräum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Cyberresilienz der Wirkungsarchitektur</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Cyberresilienz der Wirkungsarchitektur als Fachunterbereich von Rang 17. Es ist eine Langfassung für Website, Akademie, Download und politische Anschlussfähigkeit. Der Fokus liegt auf Register, Produktpässe, Krankenhäuser, Energie, Zahlungssysteme und Datenräume.</w:t>
      </w:r>
    </w:p>
    <w:p>
      <w:pPr>
        <w:pStyle w:val="Heading1"/>
      </w:pPr>
      <w:r>
        <w:t>2. Ausgangsproblem</w:t>
      </w:r>
    </w:p>
    <w:p>
      <w:r>
        <w:t>Digitale Stabilität als Voraussetzung für Wirkung, Vertrauen und Verwaltung wird häufig zu eng verstanden. Entweder erscheint es als technisches Tool, als Compliance-Pflicht oder als Innovationsversprechen. Für die Wirkungsökonomie reicht das nicht. Der zentrale Maßstab ist, ob Digitale Stabilität als Voraussetzung für Wirkung, Vertrauen und Verwaltung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Digitale Stabilität als Voraussetzung für Wirkung, Vertrauen und Verwaltung muss in der Wirkungsökonomie nicht nur technisch, sondern systemisch gelesen werden. Der Aspekt Resilienz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Digitale Stabilität als Voraussetzung für Wirkung, Vertrauen und Verwaltung braucht Resilienz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Digitale Stabilität als Voraussetzung für Wirkung, Vertrauen und Verwaltung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Digitale Stabilität als Voraussetzung für Wirkung, Vertrauen und Verwaltung. In einer oberflächlichen Digitalisierungslogik zählt, ob das Dashboard modern aussieht und Daten zusammenführt. In der Wirkungsökonomie zählt, ob Resilienz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Cyberresilienz der Wirkungsarchitektur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